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F7837" w14:textId="3CE46C6C" w:rsidR="009C65D2" w:rsidRPr="00CC6BE5" w:rsidRDefault="00E817B6">
      <w:pPr>
        <w:pStyle w:val="Titre"/>
        <w:jc w:val="left"/>
        <w:rPr>
          <w:rFonts w:ascii="Tahoma" w:hAnsi="Tahoma" w:cs="Tahoma"/>
          <w:sz w:val="22"/>
          <w:szCs w:val="22"/>
          <w:lang w:val="en-US"/>
        </w:rPr>
      </w:pPr>
      <w:proofErr w:type="spellStart"/>
      <w:r>
        <w:rPr>
          <w:rFonts w:ascii="Tahoma" w:hAnsi="Tahoma" w:cs="Tahoma"/>
          <w:sz w:val="22"/>
          <w:szCs w:val="22"/>
          <w:lang w:val="en-US"/>
        </w:rPr>
        <w:t>Prénom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NOM</w:t>
      </w:r>
    </w:p>
    <w:p w14:paraId="3A73AB2D" w14:textId="34E10B29" w:rsidR="009C65D2" w:rsidRDefault="00E817B6" w:rsidP="00F41F24">
      <w:pPr>
        <w:tabs>
          <w:tab w:val="right" w:pos="4465"/>
        </w:tabs>
        <w:rPr>
          <w:rFonts w:ascii="Tahoma" w:hAnsi="Tahoma" w:cs="Tahoma"/>
          <w:sz w:val="20"/>
          <w:szCs w:val="20"/>
          <w:lang w:val="en-US"/>
        </w:rPr>
      </w:pPr>
      <w:proofErr w:type="spellStart"/>
      <w:r>
        <w:rPr>
          <w:rFonts w:ascii="Tahoma" w:hAnsi="Tahoma" w:cs="Tahoma"/>
          <w:sz w:val="20"/>
          <w:szCs w:val="20"/>
          <w:lang w:val="en-US"/>
        </w:rPr>
        <w:t>adresse</w:t>
      </w:r>
      <w:proofErr w:type="spellEnd"/>
    </w:p>
    <w:p w14:paraId="027AA4FC" w14:textId="7678252A" w:rsidR="009C65D2" w:rsidRPr="00CC6BE5" w:rsidRDefault="00E817B6" w:rsidP="00F41F24">
      <w:pPr>
        <w:tabs>
          <w:tab w:val="right" w:pos="4465"/>
        </w:tabs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 xml:space="preserve">Code postal </w:t>
      </w:r>
      <w:r w:rsidR="00C568F3">
        <w:rPr>
          <w:rFonts w:ascii="Tahoma" w:hAnsi="Tahoma" w:cs="Tahoma"/>
          <w:sz w:val="20"/>
          <w:szCs w:val="20"/>
          <w:lang w:val="en-US"/>
        </w:rPr>
        <w:t>Ville</w:t>
      </w:r>
      <w:r w:rsidR="009C65D2">
        <w:rPr>
          <w:rFonts w:ascii="Tahoma" w:hAnsi="Tahoma" w:cs="Tahoma"/>
          <w:sz w:val="20"/>
          <w:szCs w:val="20"/>
          <w:lang w:val="en-US"/>
        </w:rPr>
        <w:tab/>
      </w:r>
    </w:p>
    <w:p w14:paraId="3617FD89" w14:textId="7A36B2DE" w:rsidR="009C65D2" w:rsidRPr="000F37F6" w:rsidRDefault="009C65D2">
      <w:pPr>
        <w:rPr>
          <w:rFonts w:ascii="Tahoma" w:hAnsi="Tahoma" w:cs="Tahoma"/>
          <w:sz w:val="20"/>
          <w:szCs w:val="20"/>
          <w:lang w:val="en-US"/>
        </w:rPr>
      </w:pPr>
      <w:proofErr w:type="gramStart"/>
      <w:r w:rsidRPr="000F37F6">
        <w:rPr>
          <w:rFonts w:ascii="Tahoma" w:hAnsi="Tahoma" w:cs="Tahoma"/>
          <w:sz w:val="20"/>
          <w:szCs w:val="20"/>
          <w:lang w:val="en-US"/>
        </w:rPr>
        <w:t>Tel :</w:t>
      </w:r>
      <w:proofErr w:type="gramEnd"/>
      <w:r w:rsidRPr="000F37F6">
        <w:rPr>
          <w:rFonts w:ascii="Tahoma" w:hAnsi="Tahoma" w:cs="Tahoma"/>
          <w:sz w:val="20"/>
          <w:szCs w:val="20"/>
          <w:lang w:val="en-US"/>
        </w:rPr>
        <w:t xml:space="preserve"> </w:t>
      </w:r>
    </w:p>
    <w:p w14:paraId="51664E22" w14:textId="26CD2A0F" w:rsidR="009C65D2" w:rsidRDefault="00C568F3" w:rsidP="00E817B6">
      <w:pPr>
        <w:tabs>
          <w:tab w:val="left" w:pos="9023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il</w:t>
      </w:r>
    </w:p>
    <w:p w14:paraId="3CFE3684" w14:textId="77777777" w:rsidR="009C65D2" w:rsidRPr="00CC6BE5" w:rsidRDefault="009C65D2"/>
    <w:p w14:paraId="7F7E469B" w14:textId="77777777" w:rsidR="00980AF5" w:rsidRDefault="006D64A8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CA43B0" wp14:editId="7C9397BE">
                <wp:simplePos x="0" y="0"/>
                <wp:positionH relativeFrom="column">
                  <wp:posOffset>-19050</wp:posOffset>
                </wp:positionH>
                <wp:positionV relativeFrom="paragraph">
                  <wp:posOffset>106680</wp:posOffset>
                </wp:positionV>
                <wp:extent cx="6665595" cy="367665"/>
                <wp:effectExtent l="9525" t="11430" r="1143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559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5ACB3" w14:textId="77FB4018" w:rsidR="00980AF5" w:rsidRDefault="00C568F3" w:rsidP="00947391">
                            <w:pPr>
                              <w:pStyle w:val="Titre5"/>
                            </w:pPr>
                            <w:r>
                              <w:t>TITRE DU PO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CA43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8.4pt;width:524.85pt;height:28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">
                <v:textbox>
                  <w:txbxContent>
                    <w:p w14:paraId="14C5ACB3" w14:textId="77FB4018" w:rsidR="00980AF5" w:rsidRDefault="00C568F3" w:rsidP="00947391">
                      <w:pPr>
                        <w:pStyle w:val="Titre5"/>
                      </w:pPr>
                      <w:r>
                        <w:t>TITRE DU POSTE</w:t>
                      </w:r>
                    </w:p>
                  </w:txbxContent>
                </v:textbox>
              </v:shape>
            </w:pict>
          </mc:Fallback>
        </mc:AlternateContent>
      </w:r>
    </w:p>
    <w:p w14:paraId="2A67B4A7" w14:textId="77777777" w:rsidR="00980AF5" w:rsidRDefault="00980AF5">
      <w:pPr>
        <w:rPr>
          <w:sz w:val="20"/>
          <w:szCs w:val="20"/>
        </w:rPr>
      </w:pPr>
    </w:p>
    <w:p w14:paraId="678A2662" w14:textId="77777777" w:rsidR="009E17FC" w:rsidRDefault="009E17FC">
      <w:pPr>
        <w:rPr>
          <w:sz w:val="20"/>
          <w:szCs w:val="20"/>
        </w:rPr>
      </w:pPr>
    </w:p>
    <w:p w14:paraId="39EF74E3" w14:textId="77777777" w:rsidR="00947391" w:rsidRDefault="00947391">
      <w:pPr>
        <w:rPr>
          <w:sz w:val="20"/>
          <w:szCs w:val="20"/>
        </w:rPr>
      </w:pPr>
    </w:p>
    <w:p w14:paraId="326408E6" w14:textId="77777777" w:rsidR="00947391" w:rsidRDefault="00947391">
      <w:pPr>
        <w:rPr>
          <w:sz w:val="20"/>
          <w:szCs w:val="20"/>
        </w:rPr>
      </w:pPr>
    </w:p>
    <w:p w14:paraId="42B630A1" w14:textId="77777777" w:rsidR="009E17FC" w:rsidRDefault="00EA395E" w:rsidP="00C606C9">
      <w:pPr>
        <w:pStyle w:val="Titre8"/>
        <w:rPr>
          <w:u w:val="single"/>
        </w:rPr>
      </w:pPr>
      <w:r>
        <w:rPr>
          <w:u w:val="single"/>
        </w:rPr>
        <w:t>Expériences professionnelles</w:t>
      </w:r>
    </w:p>
    <w:p w14:paraId="6274587E" w14:textId="77777777" w:rsidR="0089535D" w:rsidRPr="00EA395E" w:rsidRDefault="0089535D" w:rsidP="0089535D"/>
    <w:p w14:paraId="2473C8F8" w14:textId="1872AC35" w:rsidR="00EA395E" w:rsidRPr="00EA395E" w:rsidRDefault="00BE728A" w:rsidP="0089535D">
      <w:pPr>
        <w:pStyle w:val="Titre7"/>
        <w:ind w:left="360"/>
        <w:rPr>
          <w:iCs/>
        </w:rPr>
      </w:pPr>
      <w:r>
        <w:rPr>
          <w:iCs/>
        </w:rPr>
        <w:t>DEPUIS 2</w:t>
      </w:r>
      <w:r w:rsidR="00C568F3">
        <w:rPr>
          <w:iCs/>
        </w:rPr>
        <w:t>…</w:t>
      </w:r>
      <w:r>
        <w:rPr>
          <w:iCs/>
        </w:rPr>
        <w:t xml:space="preserve"> </w:t>
      </w:r>
      <w:r w:rsidR="00EA395E">
        <w:rPr>
          <w:iCs/>
        </w:rPr>
        <w:t xml:space="preserve"> </w:t>
      </w:r>
      <w:r w:rsidR="00C568F3">
        <w:rPr>
          <w:iCs/>
        </w:rPr>
        <w:t>Entreprise</w:t>
      </w:r>
      <w:r w:rsidR="00EA395E" w:rsidRPr="00EA395E">
        <w:rPr>
          <w:iCs/>
        </w:rPr>
        <w:t xml:space="preserve"> </w:t>
      </w:r>
      <w:r w:rsidR="00AF2C64">
        <w:rPr>
          <w:iCs/>
        </w:rPr>
        <w:t xml:space="preserve">– </w:t>
      </w:r>
      <w:r w:rsidR="007420C7">
        <w:rPr>
          <w:iCs/>
        </w:rPr>
        <w:t>Secteur d’activité</w:t>
      </w:r>
    </w:p>
    <w:p w14:paraId="08F19ADA" w14:textId="04324676" w:rsidR="0089535D" w:rsidRDefault="007420C7" w:rsidP="00EA395E">
      <w:pPr>
        <w:pStyle w:val="Titre7"/>
        <w:ind w:firstLine="708"/>
        <w:rPr>
          <w:i/>
          <w:iCs/>
        </w:rPr>
      </w:pPr>
      <w:r>
        <w:rPr>
          <w:i/>
          <w:iCs/>
        </w:rPr>
        <w:t>Poste</w:t>
      </w:r>
      <w:r w:rsidR="007D6362">
        <w:rPr>
          <w:i/>
          <w:iCs/>
        </w:rPr>
        <w:t xml:space="preserve"> actuel</w:t>
      </w:r>
    </w:p>
    <w:p w14:paraId="37CE5EFC" w14:textId="2202EA27" w:rsidR="0089535D" w:rsidRPr="00947391" w:rsidRDefault="007420C7" w:rsidP="00947391">
      <w:pPr>
        <w:numPr>
          <w:ilvl w:val="0"/>
          <w:numId w:val="30"/>
        </w:numPr>
        <w:spacing w:line="260" w:lineRule="atLea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ission 1 + résultats</w:t>
      </w:r>
    </w:p>
    <w:p w14:paraId="031EAF76" w14:textId="77F1C541" w:rsidR="0089535D" w:rsidRPr="00BB5804" w:rsidRDefault="007D6362" w:rsidP="00BB5804">
      <w:pPr>
        <w:numPr>
          <w:ilvl w:val="0"/>
          <w:numId w:val="30"/>
        </w:numPr>
        <w:spacing w:line="260" w:lineRule="atLea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ission 2 + résultats</w:t>
      </w:r>
    </w:p>
    <w:p w14:paraId="4B3DE109" w14:textId="5B386AF9" w:rsidR="0089535D" w:rsidRPr="00BB5804" w:rsidRDefault="007D6362" w:rsidP="00BB5804">
      <w:pPr>
        <w:numPr>
          <w:ilvl w:val="0"/>
          <w:numId w:val="30"/>
        </w:numPr>
        <w:spacing w:line="260" w:lineRule="atLea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ission 3 + résultats</w:t>
      </w:r>
    </w:p>
    <w:p w14:paraId="1FEF05B1" w14:textId="4ECD7057" w:rsidR="0089535D" w:rsidRPr="00BB5804" w:rsidRDefault="007D6362" w:rsidP="00BB5804">
      <w:pPr>
        <w:numPr>
          <w:ilvl w:val="0"/>
          <w:numId w:val="30"/>
        </w:numPr>
        <w:spacing w:line="260" w:lineRule="atLea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ission 4 + résultats</w:t>
      </w:r>
    </w:p>
    <w:p w14:paraId="2FBA259A" w14:textId="77777777" w:rsidR="00E24E27" w:rsidRDefault="00E24E27" w:rsidP="00E24E27"/>
    <w:p w14:paraId="3180A1F9" w14:textId="077990A4" w:rsidR="007D6362" w:rsidRDefault="007D6362" w:rsidP="007D6362">
      <w:pPr>
        <w:pStyle w:val="Titre7"/>
        <w:ind w:firstLine="708"/>
        <w:rPr>
          <w:i/>
          <w:iCs/>
        </w:rPr>
      </w:pPr>
      <w:r>
        <w:rPr>
          <w:i/>
          <w:iCs/>
        </w:rPr>
        <w:t>Poste</w:t>
      </w:r>
      <w:r>
        <w:rPr>
          <w:i/>
          <w:iCs/>
        </w:rPr>
        <w:t xml:space="preserve"> précédent</w:t>
      </w:r>
    </w:p>
    <w:p w14:paraId="2ED28F8C" w14:textId="77777777" w:rsidR="007D6362" w:rsidRPr="00947391" w:rsidRDefault="007D6362" w:rsidP="007D6362">
      <w:pPr>
        <w:numPr>
          <w:ilvl w:val="0"/>
          <w:numId w:val="30"/>
        </w:numPr>
        <w:spacing w:line="260" w:lineRule="atLea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ission 1 + résultats</w:t>
      </w:r>
    </w:p>
    <w:p w14:paraId="5ED9A947" w14:textId="77777777" w:rsidR="007D6362" w:rsidRPr="00BB5804" w:rsidRDefault="007D6362" w:rsidP="007D6362">
      <w:pPr>
        <w:numPr>
          <w:ilvl w:val="0"/>
          <w:numId w:val="30"/>
        </w:numPr>
        <w:spacing w:line="260" w:lineRule="atLea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ission 2 + résultats</w:t>
      </w:r>
    </w:p>
    <w:p w14:paraId="5F3FE434" w14:textId="77777777" w:rsidR="007D6362" w:rsidRPr="00BB5804" w:rsidRDefault="007D6362" w:rsidP="007D6362">
      <w:pPr>
        <w:numPr>
          <w:ilvl w:val="0"/>
          <w:numId w:val="30"/>
        </w:numPr>
        <w:spacing w:line="260" w:lineRule="atLea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ission 3 + résultats</w:t>
      </w:r>
    </w:p>
    <w:p w14:paraId="31228FCF" w14:textId="77777777" w:rsidR="007D6362" w:rsidRPr="00BB5804" w:rsidRDefault="007D6362" w:rsidP="007D6362">
      <w:pPr>
        <w:numPr>
          <w:ilvl w:val="0"/>
          <w:numId w:val="30"/>
        </w:numPr>
        <w:spacing w:line="260" w:lineRule="atLea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ission 4 + résultats</w:t>
      </w:r>
    </w:p>
    <w:p w14:paraId="34CAAEDA" w14:textId="77777777" w:rsidR="00B5464D" w:rsidRDefault="00B5464D" w:rsidP="007D6362"/>
    <w:p w14:paraId="5EA2A12F" w14:textId="2BC12AD3" w:rsidR="00EA395E" w:rsidRPr="00EA395E" w:rsidRDefault="00EA395E" w:rsidP="00EA395E">
      <w:pPr>
        <w:pStyle w:val="Titre7"/>
        <w:ind w:left="360"/>
        <w:rPr>
          <w:iCs/>
        </w:rPr>
      </w:pPr>
      <w:r w:rsidRPr="00EA395E">
        <w:rPr>
          <w:iCs/>
        </w:rPr>
        <w:t>2</w:t>
      </w:r>
      <w:r w:rsidR="007D6362">
        <w:rPr>
          <w:iCs/>
        </w:rPr>
        <w:t>…</w:t>
      </w:r>
      <w:r w:rsidRPr="00EA395E">
        <w:rPr>
          <w:iCs/>
        </w:rPr>
        <w:t>-2</w:t>
      </w:r>
      <w:r w:rsidR="00AA64CC">
        <w:rPr>
          <w:iCs/>
        </w:rPr>
        <w:t>…</w:t>
      </w:r>
      <w:r>
        <w:rPr>
          <w:iCs/>
        </w:rPr>
        <w:t xml:space="preserve"> </w:t>
      </w:r>
      <w:r w:rsidR="00AA64CC">
        <w:rPr>
          <w:iCs/>
        </w:rPr>
        <w:t>Entreprise</w:t>
      </w:r>
      <w:r w:rsidRPr="00EA395E">
        <w:rPr>
          <w:iCs/>
        </w:rPr>
        <w:t xml:space="preserve"> </w:t>
      </w:r>
      <w:r w:rsidR="00AA64CC">
        <w:rPr>
          <w:iCs/>
        </w:rPr>
        <w:t>–</w:t>
      </w:r>
      <w:r w:rsidR="00AF2C64">
        <w:rPr>
          <w:iCs/>
        </w:rPr>
        <w:t xml:space="preserve"> </w:t>
      </w:r>
      <w:r w:rsidR="00AA64CC">
        <w:rPr>
          <w:iCs/>
        </w:rPr>
        <w:t>Secteur d’activité</w:t>
      </w:r>
    </w:p>
    <w:p w14:paraId="200E6690" w14:textId="48D68970" w:rsidR="001F44B4" w:rsidRDefault="00AA64CC" w:rsidP="00EA395E">
      <w:pPr>
        <w:pStyle w:val="Titre7"/>
        <w:ind w:left="360" w:firstLine="348"/>
        <w:rPr>
          <w:i/>
          <w:iCs/>
        </w:rPr>
      </w:pPr>
      <w:r>
        <w:rPr>
          <w:i/>
          <w:iCs/>
        </w:rPr>
        <w:t>Poste</w:t>
      </w:r>
    </w:p>
    <w:p w14:paraId="1F544CBE" w14:textId="77777777" w:rsidR="00AA64CC" w:rsidRPr="00947391" w:rsidRDefault="00AA64CC" w:rsidP="00AA64CC">
      <w:pPr>
        <w:numPr>
          <w:ilvl w:val="0"/>
          <w:numId w:val="30"/>
        </w:numPr>
        <w:spacing w:line="260" w:lineRule="atLea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ission 1 + résultats</w:t>
      </w:r>
    </w:p>
    <w:p w14:paraId="0010D1CB" w14:textId="77777777" w:rsidR="00AA64CC" w:rsidRPr="00BB5804" w:rsidRDefault="00AA64CC" w:rsidP="00AA64CC">
      <w:pPr>
        <w:numPr>
          <w:ilvl w:val="0"/>
          <w:numId w:val="30"/>
        </w:numPr>
        <w:spacing w:line="260" w:lineRule="atLea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ission 2 + résultats</w:t>
      </w:r>
    </w:p>
    <w:p w14:paraId="204D1823" w14:textId="77777777" w:rsidR="00AA64CC" w:rsidRPr="00BB5804" w:rsidRDefault="00AA64CC" w:rsidP="00AA64CC">
      <w:pPr>
        <w:numPr>
          <w:ilvl w:val="0"/>
          <w:numId w:val="30"/>
        </w:numPr>
        <w:spacing w:line="260" w:lineRule="atLea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ission 3 + résultats</w:t>
      </w:r>
    </w:p>
    <w:p w14:paraId="48A3C3D1" w14:textId="77777777" w:rsidR="00AA64CC" w:rsidRPr="00BB5804" w:rsidRDefault="00AA64CC" w:rsidP="00AA64CC">
      <w:pPr>
        <w:numPr>
          <w:ilvl w:val="0"/>
          <w:numId w:val="30"/>
        </w:numPr>
        <w:spacing w:line="260" w:lineRule="atLea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ission 4 + résultats</w:t>
      </w:r>
    </w:p>
    <w:p w14:paraId="0EB9ED3E" w14:textId="77777777" w:rsidR="00697909" w:rsidRDefault="00697909" w:rsidP="00697909">
      <w:pPr>
        <w:spacing w:line="260" w:lineRule="atLeast"/>
        <w:jc w:val="both"/>
        <w:rPr>
          <w:rFonts w:ascii="Tahoma" w:hAnsi="Tahoma" w:cs="Tahoma"/>
          <w:sz w:val="20"/>
          <w:szCs w:val="20"/>
        </w:rPr>
      </w:pPr>
    </w:p>
    <w:p w14:paraId="0D6F2D47" w14:textId="77777777" w:rsidR="009F513F" w:rsidRPr="00EA395E" w:rsidRDefault="009F513F" w:rsidP="009F513F">
      <w:pPr>
        <w:pStyle w:val="Titre7"/>
        <w:ind w:left="360"/>
        <w:rPr>
          <w:iCs/>
        </w:rPr>
      </w:pPr>
      <w:r w:rsidRPr="00EA395E">
        <w:rPr>
          <w:iCs/>
        </w:rPr>
        <w:t>2</w:t>
      </w:r>
      <w:r>
        <w:rPr>
          <w:iCs/>
        </w:rPr>
        <w:t>…</w:t>
      </w:r>
      <w:r w:rsidRPr="00EA395E">
        <w:rPr>
          <w:iCs/>
        </w:rPr>
        <w:t>-2</w:t>
      </w:r>
      <w:r>
        <w:rPr>
          <w:iCs/>
        </w:rPr>
        <w:t>… Entreprise</w:t>
      </w:r>
      <w:r w:rsidRPr="00EA395E">
        <w:rPr>
          <w:iCs/>
        </w:rPr>
        <w:t xml:space="preserve"> </w:t>
      </w:r>
      <w:r>
        <w:rPr>
          <w:iCs/>
        </w:rPr>
        <w:t>– Secteur d’activité</w:t>
      </w:r>
    </w:p>
    <w:p w14:paraId="7D28A7CC" w14:textId="77777777" w:rsidR="009F513F" w:rsidRDefault="009F513F" w:rsidP="009F513F">
      <w:pPr>
        <w:pStyle w:val="Titre7"/>
        <w:ind w:left="360" w:firstLine="348"/>
        <w:rPr>
          <w:i/>
          <w:iCs/>
        </w:rPr>
      </w:pPr>
      <w:r>
        <w:rPr>
          <w:i/>
          <w:iCs/>
        </w:rPr>
        <w:t>Poste</w:t>
      </w:r>
    </w:p>
    <w:p w14:paraId="1BBA475B" w14:textId="77777777" w:rsidR="009F513F" w:rsidRPr="00947391" w:rsidRDefault="009F513F" w:rsidP="009F513F">
      <w:pPr>
        <w:numPr>
          <w:ilvl w:val="0"/>
          <w:numId w:val="30"/>
        </w:numPr>
        <w:spacing w:line="260" w:lineRule="atLea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ission 1 + résultats</w:t>
      </w:r>
    </w:p>
    <w:p w14:paraId="5450267B" w14:textId="77777777" w:rsidR="009F513F" w:rsidRPr="00BB5804" w:rsidRDefault="009F513F" w:rsidP="009F513F">
      <w:pPr>
        <w:numPr>
          <w:ilvl w:val="0"/>
          <w:numId w:val="30"/>
        </w:numPr>
        <w:spacing w:line="260" w:lineRule="atLea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ission 2 + résultats</w:t>
      </w:r>
    </w:p>
    <w:p w14:paraId="21E10DE8" w14:textId="77777777" w:rsidR="009F513F" w:rsidRPr="00BB5804" w:rsidRDefault="009F513F" w:rsidP="009F513F">
      <w:pPr>
        <w:numPr>
          <w:ilvl w:val="0"/>
          <w:numId w:val="30"/>
        </w:numPr>
        <w:spacing w:line="260" w:lineRule="atLea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ission 3 + résultats</w:t>
      </w:r>
    </w:p>
    <w:p w14:paraId="51DF5339" w14:textId="77777777" w:rsidR="009F513F" w:rsidRPr="00BB5804" w:rsidRDefault="009F513F" w:rsidP="009F513F">
      <w:pPr>
        <w:numPr>
          <w:ilvl w:val="0"/>
          <w:numId w:val="30"/>
        </w:numPr>
        <w:spacing w:line="260" w:lineRule="atLea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ission 4 + résultats</w:t>
      </w:r>
    </w:p>
    <w:p w14:paraId="3B2A574F" w14:textId="4712E1CC" w:rsidR="00C606C9" w:rsidRPr="009E17FC" w:rsidRDefault="00C606C9" w:rsidP="00C606C9">
      <w:pPr>
        <w:tabs>
          <w:tab w:val="left" w:pos="1440"/>
          <w:tab w:val="left" w:pos="6300"/>
        </w:tabs>
        <w:ind w:left="4" w:hanging="4"/>
        <w:jc w:val="both"/>
        <w:rPr>
          <w:rFonts w:ascii="Tahoma" w:hAnsi="Tahoma" w:cs="Tahoma"/>
          <w:b/>
          <w:bCs/>
          <w:i/>
          <w:i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</w:p>
    <w:p w14:paraId="62645068" w14:textId="77777777" w:rsidR="009E17FC" w:rsidRDefault="009E17FC" w:rsidP="009E17FC">
      <w:pPr>
        <w:rPr>
          <w:sz w:val="20"/>
          <w:szCs w:val="20"/>
        </w:rPr>
      </w:pPr>
    </w:p>
    <w:p w14:paraId="3D6D9666" w14:textId="5C5BC566" w:rsidR="007B63E1" w:rsidRPr="007B63E1" w:rsidRDefault="00EE4E95" w:rsidP="007B63E1">
      <w:pPr>
        <w:pStyle w:val="Titre2"/>
        <w:spacing w:line="240" w:lineRule="auto"/>
        <w:rPr>
          <w:rFonts w:ascii="Tahoma" w:hAnsi="Tahoma" w:cs="Tahoma"/>
          <w:caps w:val="0"/>
          <w:u w:val="single"/>
        </w:rPr>
      </w:pPr>
      <w:r>
        <w:rPr>
          <w:rFonts w:ascii="Tahoma" w:hAnsi="Tahoma" w:cs="Tahoma"/>
          <w:caps w:val="0"/>
          <w:u w:val="single"/>
        </w:rPr>
        <w:t>Diplômes</w:t>
      </w:r>
    </w:p>
    <w:p w14:paraId="5F7238AE" w14:textId="1A137B6C" w:rsidR="007B63E1" w:rsidRPr="008D1897" w:rsidRDefault="00426092" w:rsidP="007B63E1">
      <w:pPr>
        <w:rPr>
          <w:rFonts w:ascii="Tahoma" w:hAnsi="Tahoma" w:cs="Tahoma"/>
          <w:bCs/>
          <w:sz w:val="20"/>
          <w:szCs w:val="20"/>
        </w:rPr>
      </w:pPr>
      <w:r w:rsidRPr="008D1897">
        <w:rPr>
          <w:rFonts w:ascii="Tahoma" w:hAnsi="Tahoma" w:cs="Tahoma"/>
          <w:bCs/>
          <w:sz w:val="20"/>
          <w:szCs w:val="20"/>
        </w:rPr>
        <w:t xml:space="preserve">Dernier </w:t>
      </w:r>
      <w:r w:rsidR="00EE4E95" w:rsidRPr="008D1897">
        <w:rPr>
          <w:rFonts w:ascii="Tahoma" w:hAnsi="Tahoma" w:cs="Tahoma"/>
          <w:bCs/>
          <w:sz w:val="20"/>
          <w:szCs w:val="20"/>
        </w:rPr>
        <w:t xml:space="preserve">Diplôme </w:t>
      </w:r>
      <w:r w:rsidRPr="008D1897">
        <w:rPr>
          <w:rFonts w:ascii="Tahoma" w:hAnsi="Tahoma" w:cs="Tahoma"/>
          <w:bCs/>
          <w:sz w:val="20"/>
          <w:szCs w:val="20"/>
        </w:rPr>
        <w:t>obtenu</w:t>
      </w:r>
      <w:r w:rsidR="00EE4E95" w:rsidRPr="008D1897">
        <w:rPr>
          <w:rFonts w:ascii="Tahoma" w:hAnsi="Tahoma" w:cs="Tahoma"/>
          <w:bCs/>
          <w:sz w:val="20"/>
          <w:szCs w:val="20"/>
        </w:rPr>
        <w:t xml:space="preserve"> + date d’obtention + </w:t>
      </w:r>
      <w:r w:rsidRPr="008D1897">
        <w:rPr>
          <w:rFonts w:ascii="Tahoma" w:hAnsi="Tahoma" w:cs="Tahoma"/>
          <w:bCs/>
          <w:sz w:val="20"/>
          <w:szCs w:val="20"/>
        </w:rPr>
        <w:t>école + spécialisation</w:t>
      </w:r>
    </w:p>
    <w:p w14:paraId="611AA83F" w14:textId="5EAA5154" w:rsidR="00426092" w:rsidRPr="008D1897" w:rsidRDefault="00426092" w:rsidP="00426092">
      <w:pPr>
        <w:rPr>
          <w:rFonts w:ascii="Tahoma" w:hAnsi="Tahoma" w:cs="Tahoma"/>
          <w:bCs/>
          <w:sz w:val="20"/>
          <w:szCs w:val="20"/>
        </w:rPr>
      </w:pPr>
      <w:r w:rsidRPr="008D1897">
        <w:rPr>
          <w:rFonts w:ascii="Tahoma" w:hAnsi="Tahoma" w:cs="Tahoma"/>
          <w:bCs/>
          <w:sz w:val="20"/>
          <w:szCs w:val="20"/>
        </w:rPr>
        <w:t xml:space="preserve">Diplôme </w:t>
      </w:r>
      <w:r w:rsidRPr="008D1897">
        <w:rPr>
          <w:rFonts w:ascii="Tahoma" w:hAnsi="Tahoma" w:cs="Tahoma"/>
          <w:bCs/>
          <w:sz w:val="20"/>
          <w:szCs w:val="20"/>
        </w:rPr>
        <w:t>précédent</w:t>
      </w:r>
      <w:r w:rsidRPr="008D1897">
        <w:rPr>
          <w:rFonts w:ascii="Tahoma" w:hAnsi="Tahoma" w:cs="Tahoma"/>
          <w:bCs/>
          <w:sz w:val="20"/>
          <w:szCs w:val="20"/>
        </w:rPr>
        <w:t xml:space="preserve"> + date d’obtention + école + spécialisation</w:t>
      </w:r>
    </w:p>
    <w:p w14:paraId="05B7B54C" w14:textId="51F3EBD0" w:rsidR="00426092" w:rsidRPr="008D1897" w:rsidRDefault="00426092" w:rsidP="00426092">
      <w:pPr>
        <w:rPr>
          <w:rFonts w:ascii="Tahoma" w:hAnsi="Tahoma" w:cs="Tahoma"/>
          <w:bCs/>
          <w:sz w:val="20"/>
          <w:szCs w:val="20"/>
        </w:rPr>
      </w:pPr>
      <w:r w:rsidRPr="008D1897">
        <w:rPr>
          <w:rFonts w:ascii="Tahoma" w:hAnsi="Tahoma" w:cs="Tahoma"/>
          <w:bCs/>
          <w:sz w:val="20"/>
          <w:szCs w:val="20"/>
        </w:rPr>
        <w:t xml:space="preserve">Diplôme </w:t>
      </w:r>
      <w:r w:rsidRPr="008D1897">
        <w:rPr>
          <w:rFonts w:ascii="Tahoma" w:hAnsi="Tahoma" w:cs="Tahoma"/>
          <w:bCs/>
          <w:sz w:val="20"/>
          <w:szCs w:val="20"/>
        </w:rPr>
        <w:t>précédent</w:t>
      </w:r>
      <w:r w:rsidRPr="008D1897">
        <w:rPr>
          <w:rFonts w:ascii="Tahoma" w:hAnsi="Tahoma" w:cs="Tahoma"/>
          <w:bCs/>
          <w:sz w:val="20"/>
          <w:szCs w:val="20"/>
        </w:rPr>
        <w:t xml:space="preserve"> + date d’obtention + école + spécialisation</w:t>
      </w:r>
    </w:p>
    <w:p w14:paraId="62333239" w14:textId="77777777" w:rsidR="00426092" w:rsidRDefault="00426092" w:rsidP="007B63E1">
      <w:pPr>
        <w:rPr>
          <w:rFonts w:ascii="Tahoma" w:hAnsi="Tahoma" w:cs="Tahoma"/>
          <w:b/>
          <w:sz w:val="20"/>
          <w:szCs w:val="20"/>
        </w:rPr>
      </w:pPr>
    </w:p>
    <w:p w14:paraId="2451E9DE" w14:textId="0128E098" w:rsidR="00426092" w:rsidRDefault="00CB23AB" w:rsidP="00426092">
      <w:pPr>
        <w:pStyle w:val="Titre2"/>
        <w:spacing w:line="240" w:lineRule="auto"/>
        <w:rPr>
          <w:rFonts w:ascii="Tahoma" w:hAnsi="Tahoma" w:cs="Tahoma"/>
          <w:caps w:val="0"/>
          <w:u w:val="single"/>
        </w:rPr>
      </w:pPr>
      <w:r>
        <w:rPr>
          <w:rFonts w:ascii="Tahoma" w:hAnsi="Tahoma" w:cs="Tahoma"/>
          <w:caps w:val="0"/>
          <w:u w:val="single"/>
        </w:rPr>
        <w:t>Compétences</w:t>
      </w:r>
    </w:p>
    <w:p w14:paraId="6FC7458B" w14:textId="1063E710" w:rsidR="00CB23AB" w:rsidRPr="00CB23AB" w:rsidRDefault="00CB23AB" w:rsidP="00CB23AB">
      <w:r>
        <w:t>Langue 1 : Niveau de langue (débutant, opérationnel, courant, bilingue, maternel)</w:t>
      </w:r>
    </w:p>
    <w:p w14:paraId="28EBBE09" w14:textId="317C2032" w:rsidR="00CB23AB" w:rsidRPr="00CB23AB" w:rsidRDefault="00CB23AB" w:rsidP="00CB23AB">
      <w:r>
        <w:t xml:space="preserve">Langue </w:t>
      </w:r>
      <w:r>
        <w:t>2</w:t>
      </w:r>
      <w:r>
        <w:t> : Niveau de langue (débutant, opérationnel, courant, bilingue, maternel)</w:t>
      </w:r>
    </w:p>
    <w:p w14:paraId="47C5F377" w14:textId="60F38B9B" w:rsidR="00426092" w:rsidRPr="00CB23AB" w:rsidRDefault="00CB23AB" w:rsidP="007B63E1">
      <w:pPr>
        <w:rPr>
          <w:rFonts w:ascii="Tahoma" w:hAnsi="Tahoma" w:cs="Tahoma"/>
          <w:bCs/>
          <w:sz w:val="20"/>
          <w:szCs w:val="20"/>
        </w:rPr>
      </w:pPr>
      <w:r w:rsidRPr="00CB23AB">
        <w:rPr>
          <w:rFonts w:ascii="Tahoma" w:hAnsi="Tahoma" w:cs="Tahoma"/>
          <w:bCs/>
          <w:sz w:val="20"/>
          <w:szCs w:val="20"/>
        </w:rPr>
        <w:t>Logiciel</w:t>
      </w:r>
      <w:r>
        <w:rPr>
          <w:rFonts w:ascii="Tahoma" w:hAnsi="Tahoma" w:cs="Tahoma"/>
          <w:bCs/>
          <w:sz w:val="20"/>
          <w:szCs w:val="20"/>
        </w:rPr>
        <w:t xml:space="preserve"> 1, logiciel 2, logiciel 3 </w:t>
      </w:r>
      <w:r w:rsidR="00FF35DC">
        <w:rPr>
          <w:rFonts w:ascii="Tahoma" w:hAnsi="Tahoma" w:cs="Tahoma"/>
          <w:bCs/>
          <w:sz w:val="20"/>
          <w:szCs w:val="20"/>
        </w:rPr>
        <w:t>(mentionner ce que vous maîtrisez)</w:t>
      </w:r>
    </w:p>
    <w:p w14:paraId="3BF552C3" w14:textId="77777777" w:rsidR="00BB1F01" w:rsidRPr="00BB1F01" w:rsidRDefault="00BB1F01" w:rsidP="007B63E1">
      <w:pPr>
        <w:rPr>
          <w:rFonts w:ascii="Tahoma" w:hAnsi="Tahoma" w:cs="Tahoma"/>
          <w:b/>
          <w:sz w:val="20"/>
          <w:szCs w:val="20"/>
        </w:rPr>
      </w:pPr>
    </w:p>
    <w:p w14:paraId="4D74DDBA" w14:textId="7F2C76B4" w:rsidR="00980AF5" w:rsidRPr="00F41F24" w:rsidRDefault="00FF35DC" w:rsidP="009E17FC">
      <w:pPr>
        <w:pStyle w:val="Titre2"/>
        <w:spacing w:line="240" w:lineRule="auto"/>
        <w:rPr>
          <w:rFonts w:ascii="Tahoma" w:hAnsi="Tahoma" w:cs="Tahoma"/>
          <w:caps w:val="0"/>
          <w:u w:val="single"/>
        </w:rPr>
      </w:pPr>
      <w:r>
        <w:rPr>
          <w:rFonts w:ascii="Tahoma" w:hAnsi="Tahoma" w:cs="Tahoma"/>
          <w:caps w:val="0"/>
          <w:u w:val="single"/>
        </w:rPr>
        <w:t>Loisirs</w:t>
      </w:r>
    </w:p>
    <w:p w14:paraId="5F73DDD6" w14:textId="76D6F2DF" w:rsidR="00246168" w:rsidRDefault="008D1897">
      <w:pPr>
        <w:spacing w:line="280" w:lineRule="exac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oisirs 1 : durée, réalisation, implication</w:t>
      </w:r>
    </w:p>
    <w:p w14:paraId="1E3809B7" w14:textId="1FC520E3" w:rsidR="008D1897" w:rsidRDefault="008D1897">
      <w:pPr>
        <w:spacing w:line="280" w:lineRule="exac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oisirs 2 </w:t>
      </w:r>
      <w:r>
        <w:rPr>
          <w:rFonts w:ascii="Tahoma" w:hAnsi="Tahoma" w:cs="Tahoma"/>
          <w:sz w:val="20"/>
          <w:szCs w:val="20"/>
        </w:rPr>
        <w:t>: durée, réalisation, implication</w:t>
      </w:r>
    </w:p>
    <w:p w14:paraId="143A29B9" w14:textId="4662F715" w:rsidR="008D1897" w:rsidRPr="0098211F" w:rsidRDefault="008D1897">
      <w:pPr>
        <w:spacing w:line="280" w:lineRule="exac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oisirs 3 </w:t>
      </w:r>
      <w:r>
        <w:rPr>
          <w:rFonts w:ascii="Tahoma" w:hAnsi="Tahoma" w:cs="Tahoma"/>
          <w:sz w:val="20"/>
          <w:szCs w:val="20"/>
        </w:rPr>
        <w:t>: durée, réalisation, implication</w:t>
      </w:r>
    </w:p>
    <w:sectPr w:rsidR="008D1897" w:rsidRPr="0098211F" w:rsidSect="00E4613A">
      <w:pgSz w:w="11907" w:h="16839" w:code="9"/>
      <w:pgMar w:top="720" w:right="720" w:bottom="720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8AEFA" w14:textId="77777777" w:rsidR="007D2219" w:rsidRDefault="007D2219" w:rsidP="00222B10">
      <w:r>
        <w:separator/>
      </w:r>
    </w:p>
  </w:endnote>
  <w:endnote w:type="continuationSeparator" w:id="0">
    <w:p w14:paraId="61E54A1A" w14:textId="77777777" w:rsidR="007D2219" w:rsidRDefault="007D2219" w:rsidP="00222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C9A52" w14:textId="77777777" w:rsidR="007D2219" w:rsidRDefault="007D2219" w:rsidP="00222B10">
      <w:r>
        <w:separator/>
      </w:r>
    </w:p>
  </w:footnote>
  <w:footnote w:type="continuationSeparator" w:id="0">
    <w:p w14:paraId="7FFDE81B" w14:textId="77777777" w:rsidR="007D2219" w:rsidRDefault="007D2219" w:rsidP="00222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708C"/>
    <w:multiLevelType w:val="hybridMultilevel"/>
    <w:tmpl w:val="371694C8"/>
    <w:lvl w:ilvl="0" w:tplc="92843F3C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9054E6"/>
    <w:multiLevelType w:val="hybridMultilevel"/>
    <w:tmpl w:val="08FE7188"/>
    <w:lvl w:ilvl="0" w:tplc="DC28A032">
      <w:start w:val="2001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C0E50"/>
    <w:multiLevelType w:val="multilevel"/>
    <w:tmpl w:val="A2DA1B8E"/>
    <w:lvl w:ilvl="0">
      <w:start w:val="200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003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89C0BEE"/>
    <w:multiLevelType w:val="multilevel"/>
    <w:tmpl w:val="D452D08A"/>
    <w:lvl w:ilvl="0">
      <w:start w:val="2001"/>
      <w:numFmt w:val="decimal"/>
      <w:lvlText w:val="%1"/>
      <w:lvlJc w:val="left"/>
      <w:pPr>
        <w:ind w:left="1035" w:hanging="1035"/>
      </w:pPr>
      <w:rPr>
        <w:rFonts w:ascii="Times New Roman" w:hAnsi="Times New Roman" w:cs="Times New Roman" w:hint="default"/>
      </w:rPr>
    </w:lvl>
    <w:lvl w:ilvl="1">
      <w:start w:val="2008"/>
      <w:numFmt w:val="decimal"/>
      <w:lvlText w:val="%1-%2"/>
      <w:lvlJc w:val="left"/>
      <w:pPr>
        <w:ind w:left="1035" w:hanging="10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F3216B3"/>
    <w:multiLevelType w:val="hybridMultilevel"/>
    <w:tmpl w:val="E3362248"/>
    <w:lvl w:ilvl="0" w:tplc="360AA71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F449F"/>
    <w:multiLevelType w:val="hybridMultilevel"/>
    <w:tmpl w:val="1E503642"/>
    <w:lvl w:ilvl="0" w:tplc="BC50E3F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61143F9"/>
    <w:multiLevelType w:val="multilevel"/>
    <w:tmpl w:val="C5889040"/>
    <w:lvl w:ilvl="0">
      <w:start w:val="1990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ascii="Times New Roman" w:hAnsi="Times New Roman" w:cs="Times New Roman" w:hint="default"/>
      </w:rPr>
    </w:lvl>
    <w:lvl w:ilvl="1">
      <w:start w:val="1992"/>
      <w:numFmt w:val="decimal"/>
      <w:lvlText w:val="%1-%2"/>
      <w:lvlJc w:val="left"/>
      <w:pPr>
        <w:tabs>
          <w:tab w:val="num" w:pos="2130"/>
        </w:tabs>
        <w:ind w:left="2130" w:hanging="213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2130"/>
        </w:tabs>
        <w:ind w:left="2130" w:hanging="213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213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130"/>
        </w:tabs>
        <w:ind w:left="2130" w:hanging="213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213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2130"/>
        </w:tabs>
        <w:ind w:left="2130" w:hanging="213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30"/>
        </w:tabs>
        <w:ind w:left="2130" w:hanging="213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30"/>
        </w:tabs>
        <w:ind w:left="2130" w:hanging="213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6377B7E"/>
    <w:multiLevelType w:val="hybridMultilevel"/>
    <w:tmpl w:val="7C48718C"/>
    <w:lvl w:ilvl="0" w:tplc="D3526C7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B414752"/>
    <w:multiLevelType w:val="multilevel"/>
    <w:tmpl w:val="C08411F0"/>
    <w:lvl w:ilvl="0">
      <w:start w:val="2000"/>
      <w:numFmt w:val="decimal"/>
      <w:lvlText w:val="%1"/>
      <w:lvlJc w:val="left"/>
      <w:pPr>
        <w:tabs>
          <w:tab w:val="num" w:pos="2835"/>
        </w:tabs>
        <w:ind w:left="2835" w:hanging="2835"/>
      </w:pPr>
      <w:rPr>
        <w:rFonts w:ascii="Times New Roman" w:hAnsi="Times New Roman" w:cs="Times New Roman" w:hint="default"/>
        <w:b/>
        <w:bCs/>
      </w:rPr>
    </w:lvl>
    <w:lvl w:ilvl="1">
      <w:start w:val="2001"/>
      <w:numFmt w:val="decimal"/>
      <w:lvlText w:val="%1-%2"/>
      <w:lvlJc w:val="left"/>
      <w:pPr>
        <w:tabs>
          <w:tab w:val="num" w:pos="2835"/>
        </w:tabs>
        <w:ind w:left="2835" w:hanging="2835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-%2.%3"/>
      <w:lvlJc w:val="left"/>
      <w:pPr>
        <w:tabs>
          <w:tab w:val="num" w:pos="2835"/>
        </w:tabs>
        <w:ind w:left="2835" w:hanging="2835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-%2.%3.%4"/>
      <w:lvlJc w:val="left"/>
      <w:pPr>
        <w:tabs>
          <w:tab w:val="num" w:pos="2835"/>
        </w:tabs>
        <w:ind w:left="2835" w:hanging="2835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-%2.%3.%4.%5"/>
      <w:lvlJc w:val="left"/>
      <w:pPr>
        <w:tabs>
          <w:tab w:val="num" w:pos="2835"/>
        </w:tabs>
        <w:ind w:left="2835" w:hanging="2835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lvlText w:val="%1-%2.%3.%4.%5.%6"/>
      <w:lvlJc w:val="left"/>
      <w:pPr>
        <w:tabs>
          <w:tab w:val="num" w:pos="2835"/>
        </w:tabs>
        <w:ind w:left="2835" w:hanging="2835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lvlText w:val="%1-%2.%3.%4.%5.%6.%7"/>
      <w:lvlJc w:val="left"/>
      <w:pPr>
        <w:tabs>
          <w:tab w:val="num" w:pos="2835"/>
        </w:tabs>
        <w:ind w:left="2835" w:hanging="2835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lvlText w:val="%1-%2.%3.%4.%5.%6.%7.%8"/>
      <w:lvlJc w:val="left"/>
      <w:pPr>
        <w:tabs>
          <w:tab w:val="num" w:pos="2835"/>
        </w:tabs>
        <w:ind w:left="2835" w:hanging="2835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lvlText w:val="%1-%2.%3.%4.%5.%6.%7.%8.%9"/>
      <w:lvlJc w:val="left"/>
      <w:pPr>
        <w:tabs>
          <w:tab w:val="num" w:pos="2835"/>
        </w:tabs>
        <w:ind w:left="2835" w:hanging="2835"/>
      </w:pPr>
      <w:rPr>
        <w:rFonts w:ascii="Times New Roman" w:hAnsi="Times New Roman" w:cs="Times New Roman" w:hint="default"/>
        <w:b/>
        <w:bCs/>
      </w:rPr>
    </w:lvl>
  </w:abstractNum>
  <w:abstractNum w:abstractNumId="9" w15:restartNumberingAfterBreak="0">
    <w:nsid w:val="1B9F4EA7"/>
    <w:multiLevelType w:val="hybridMultilevel"/>
    <w:tmpl w:val="C44C2060"/>
    <w:lvl w:ilvl="0" w:tplc="D102F9EE">
      <w:start w:val="2003"/>
      <w:numFmt w:val="decimal"/>
      <w:lvlText w:val="%1"/>
      <w:lvlJc w:val="left"/>
      <w:pPr>
        <w:tabs>
          <w:tab w:val="num" w:pos="2490"/>
        </w:tabs>
        <w:ind w:left="2490" w:hanging="2130"/>
      </w:pPr>
      <w:rPr>
        <w:rFonts w:ascii="Times New Roman" w:hAnsi="Times New Roman"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57B07F5"/>
    <w:multiLevelType w:val="hybridMultilevel"/>
    <w:tmpl w:val="D9F88C3A"/>
    <w:lvl w:ilvl="0" w:tplc="B33480D4">
      <w:start w:val="2006"/>
      <w:numFmt w:val="decimal"/>
      <w:lvlText w:val="%1"/>
      <w:lvlJc w:val="left"/>
      <w:pPr>
        <w:tabs>
          <w:tab w:val="num" w:pos="1770"/>
        </w:tabs>
        <w:ind w:left="1770" w:hanging="1410"/>
      </w:pPr>
      <w:rPr>
        <w:rFonts w:ascii="Times New Roman" w:hAnsi="Times New Roman" w:cs="Times New Roman" w:hint="default"/>
        <w:b/>
        <w:bCs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5FF4EC8"/>
    <w:multiLevelType w:val="hybridMultilevel"/>
    <w:tmpl w:val="D9A2D0EE"/>
    <w:lvl w:ilvl="0" w:tplc="847E3AD8">
      <w:start w:val="1989"/>
      <w:numFmt w:val="decimal"/>
      <w:lvlText w:val="%1"/>
      <w:lvlJc w:val="left"/>
      <w:pPr>
        <w:tabs>
          <w:tab w:val="num" w:pos="1770"/>
        </w:tabs>
        <w:ind w:left="1770" w:hanging="1410"/>
      </w:pPr>
      <w:rPr>
        <w:rFonts w:ascii="Times New Roman" w:hAnsi="Times New Roman" w:cs="Times New Roman" w:hint="default"/>
        <w:b/>
        <w:bCs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870A28"/>
    <w:multiLevelType w:val="hybridMultilevel"/>
    <w:tmpl w:val="E6E0DC24"/>
    <w:lvl w:ilvl="0" w:tplc="F6CA44FC">
      <w:start w:val="2001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0D5328"/>
    <w:multiLevelType w:val="hybridMultilevel"/>
    <w:tmpl w:val="DE6C876C"/>
    <w:lvl w:ilvl="0" w:tplc="AA52B8A4">
      <w:start w:val="1989"/>
      <w:numFmt w:val="decimal"/>
      <w:lvlText w:val="%1"/>
      <w:lvlJc w:val="left"/>
      <w:pPr>
        <w:tabs>
          <w:tab w:val="num" w:pos="2490"/>
        </w:tabs>
        <w:ind w:left="2490" w:hanging="2130"/>
      </w:pPr>
      <w:rPr>
        <w:rFonts w:ascii="Times New Roman" w:hAnsi="Times New Roman"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34240E74"/>
    <w:multiLevelType w:val="multilevel"/>
    <w:tmpl w:val="73E0BB60"/>
    <w:lvl w:ilvl="0">
      <w:start w:val="2003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ascii="Times New Roman" w:hAnsi="Times New Roman" w:cs="Times New Roman" w:hint="default"/>
        <w:b/>
        <w:bCs/>
      </w:rPr>
    </w:lvl>
    <w:lvl w:ilvl="1">
      <w:start w:val="2005"/>
      <w:numFmt w:val="decimal"/>
      <w:lvlText w:val="%1-%2"/>
      <w:lvlJc w:val="left"/>
      <w:pPr>
        <w:tabs>
          <w:tab w:val="num" w:pos="885"/>
        </w:tabs>
        <w:ind w:left="885" w:hanging="885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-%2.%3"/>
      <w:lvlJc w:val="left"/>
      <w:pPr>
        <w:tabs>
          <w:tab w:val="num" w:pos="885"/>
        </w:tabs>
        <w:ind w:left="885" w:hanging="885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-%2.%3.%4"/>
      <w:lvlJc w:val="left"/>
      <w:pPr>
        <w:tabs>
          <w:tab w:val="num" w:pos="885"/>
        </w:tabs>
        <w:ind w:left="885" w:hanging="885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-%2.%3.%4.%5"/>
      <w:lvlJc w:val="left"/>
      <w:pPr>
        <w:tabs>
          <w:tab w:val="num" w:pos="885"/>
        </w:tabs>
        <w:ind w:left="885" w:hanging="885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bCs/>
      </w:rPr>
    </w:lvl>
  </w:abstractNum>
  <w:abstractNum w:abstractNumId="15" w15:restartNumberingAfterBreak="0">
    <w:nsid w:val="37446DE7"/>
    <w:multiLevelType w:val="multilevel"/>
    <w:tmpl w:val="2DD8FDB6"/>
    <w:lvl w:ilvl="0">
      <w:start w:val="200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2006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  <w:bCs/>
      </w:rPr>
    </w:lvl>
  </w:abstractNum>
  <w:abstractNum w:abstractNumId="16" w15:restartNumberingAfterBreak="0">
    <w:nsid w:val="3A534D40"/>
    <w:multiLevelType w:val="multilevel"/>
    <w:tmpl w:val="9D5E8762"/>
    <w:lvl w:ilvl="0">
      <w:start w:val="1995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ascii="Times New Roman" w:hAnsi="Times New Roman" w:cs="Times New Roman" w:hint="default"/>
      </w:rPr>
    </w:lvl>
    <w:lvl w:ilvl="1">
      <w:start w:val="1996"/>
      <w:numFmt w:val="decimal"/>
      <w:lvlText w:val="%1-%2"/>
      <w:lvlJc w:val="left"/>
      <w:pPr>
        <w:tabs>
          <w:tab w:val="num" w:pos="2130"/>
        </w:tabs>
        <w:ind w:left="2130" w:hanging="213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2130"/>
        </w:tabs>
        <w:ind w:left="2130" w:hanging="213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213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130"/>
        </w:tabs>
        <w:ind w:left="2130" w:hanging="213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213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2130"/>
        </w:tabs>
        <w:ind w:left="2130" w:hanging="213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30"/>
        </w:tabs>
        <w:ind w:left="2130" w:hanging="213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30"/>
        </w:tabs>
        <w:ind w:left="2130" w:hanging="213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3ADF4BB3"/>
    <w:multiLevelType w:val="multilevel"/>
    <w:tmpl w:val="C69CC734"/>
    <w:lvl w:ilvl="0">
      <w:start w:val="1992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ascii="Times New Roman" w:hAnsi="Times New Roman" w:cs="Times New Roman" w:hint="default"/>
      </w:rPr>
    </w:lvl>
    <w:lvl w:ilvl="1">
      <w:start w:val="1995"/>
      <w:numFmt w:val="decimal"/>
      <w:lvlText w:val="%1-%2"/>
      <w:lvlJc w:val="left"/>
      <w:pPr>
        <w:tabs>
          <w:tab w:val="num" w:pos="2130"/>
        </w:tabs>
        <w:ind w:left="2130" w:hanging="213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2130"/>
        </w:tabs>
        <w:ind w:left="2130" w:hanging="213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213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130"/>
        </w:tabs>
        <w:ind w:left="2130" w:hanging="213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213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2130"/>
        </w:tabs>
        <w:ind w:left="2130" w:hanging="213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30"/>
        </w:tabs>
        <w:ind w:left="2130" w:hanging="213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30"/>
        </w:tabs>
        <w:ind w:left="2130" w:hanging="213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3CE67148"/>
    <w:multiLevelType w:val="multilevel"/>
    <w:tmpl w:val="5CACB90E"/>
    <w:lvl w:ilvl="0">
      <w:start w:val="199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ascii="Times New Roman" w:hAnsi="Times New Roman" w:cs="Times New Roman" w:hint="default"/>
      </w:rPr>
    </w:lvl>
    <w:lvl w:ilvl="1">
      <w:start w:val="1999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10"/>
        </w:tabs>
        <w:ind w:left="1410" w:hanging="141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410B0205"/>
    <w:multiLevelType w:val="hybridMultilevel"/>
    <w:tmpl w:val="E6CA4F7E"/>
    <w:lvl w:ilvl="0" w:tplc="0C545C7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17D139E"/>
    <w:multiLevelType w:val="multilevel"/>
    <w:tmpl w:val="9C6A0E4C"/>
    <w:lvl w:ilvl="0">
      <w:start w:val="200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2005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  <w:bCs/>
      </w:rPr>
    </w:lvl>
  </w:abstractNum>
  <w:abstractNum w:abstractNumId="21" w15:restartNumberingAfterBreak="0">
    <w:nsid w:val="58E75EE2"/>
    <w:multiLevelType w:val="multilevel"/>
    <w:tmpl w:val="BFF227A0"/>
    <w:lvl w:ilvl="0">
      <w:start w:val="1995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ascii="Times New Roman" w:hAnsi="Times New Roman" w:cs="Times New Roman" w:hint="default"/>
        <w:b/>
        <w:bCs/>
      </w:rPr>
    </w:lvl>
    <w:lvl w:ilvl="1">
      <w:start w:val="1996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lvlText w:val="%1-%2.%3.%4.%5.%6"/>
      <w:lvlJc w:val="left"/>
      <w:pPr>
        <w:tabs>
          <w:tab w:val="num" w:pos="1410"/>
        </w:tabs>
        <w:ind w:left="1410" w:hanging="141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  <w:bCs/>
      </w:rPr>
    </w:lvl>
  </w:abstractNum>
  <w:abstractNum w:abstractNumId="22" w15:restartNumberingAfterBreak="0">
    <w:nsid w:val="593467F2"/>
    <w:multiLevelType w:val="multilevel"/>
    <w:tmpl w:val="1986893E"/>
    <w:lvl w:ilvl="0">
      <w:start w:val="199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b/>
        <w:bCs/>
      </w:rPr>
    </w:lvl>
    <w:lvl w:ilvl="1">
      <w:start w:val="1999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  <w:bCs/>
      </w:rPr>
    </w:lvl>
  </w:abstractNum>
  <w:abstractNum w:abstractNumId="23" w15:restartNumberingAfterBreak="0">
    <w:nsid w:val="5F423525"/>
    <w:multiLevelType w:val="multilevel"/>
    <w:tmpl w:val="093E0CC8"/>
    <w:lvl w:ilvl="0">
      <w:start w:val="200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2006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-%2-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lvlText w:val="%1-%2-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lvlText w:val="%1-%2-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  <w:bCs/>
      </w:rPr>
    </w:lvl>
  </w:abstractNum>
  <w:abstractNum w:abstractNumId="24" w15:restartNumberingAfterBreak="0">
    <w:nsid w:val="610C5325"/>
    <w:multiLevelType w:val="multilevel"/>
    <w:tmpl w:val="EF3C7308"/>
    <w:lvl w:ilvl="0">
      <w:start w:val="2001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ascii="Times New Roman" w:hAnsi="Times New Roman" w:cs="Times New Roman" w:hint="default"/>
      </w:rPr>
    </w:lvl>
    <w:lvl w:ilvl="1">
      <w:start w:val="2007"/>
      <w:numFmt w:val="decimal"/>
      <w:lvlText w:val="%1-%2"/>
      <w:lvlJc w:val="left"/>
      <w:pPr>
        <w:tabs>
          <w:tab w:val="num" w:pos="1350"/>
        </w:tabs>
        <w:ind w:left="1350" w:hanging="135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70"/>
        </w:tabs>
        <w:ind w:left="1470" w:hanging="13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530"/>
        </w:tabs>
        <w:ind w:left="1530" w:hanging="135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590"/>
        </w:tabs>
        <w:ind w:left="1590" w:hanging="13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650"/>
        </w:tabs>
        <w:ind w:left="1650" w:hanging="135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60"/>
        </w:tabs>
        <w:ind w:left="18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280"/>
        </w:tabs>
        <w:ind w:left="2280" w:hanging="180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6112431C"/>
    <w:multiLevelType w:val="multilevel"/>
    <w:tmpl w:val="7624DBA6"/>
    <w:lvl w:ilvl="0">
      <w:start w:val="2004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ascii="Times New Roman" w:hAnsi="Times New Roman" w:cs="Times New Roman" w:hint="default"/>
      </w:rPr>
    </w:lvl>
    <w:lvl w:ilvl="1">
      <w:start w:val="2005"/>
      <w:numFmt w:val="decimal"/>
      <w:lvlText w:val="%1-%2"/>
      <w:lvlJc w:val="left"/>
      <w:pPr>
        <w:tabs>
          <w:tab w:val="num" w:pos="2130"/>
        </w:tabs>
        <w:ind w:left="2130" w:hanging="213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2130"/>
        </w:tabs>
        <w:ind w:left="2130" w:hanging="213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213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130"/>
        </w:tabs>
        <w:ind w:left="2130" w:hanging="213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213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2130"/>
        </w:tabs>
        <w:ind w:left="2130" w:hanging="213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30"/>
        </w:tabs>
        <w:ind w:left="2130" w:hanging="213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30"/>
        </w:tabs>
        <w:ind w:left="2130" w:hanging="213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636C6AF1"/>
    <w:multiLevelType w:val="multilevel"/>
    <w:tmpl w:val="BF06D0D6"/>
    <w:lvl w:ilvl="0">
      <w:start w:val="1989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ascii="Times New Roman" w:hAnsi="Times New Roman" w:cs="Times New Roman" w:hint="default"/>
      </w:rPr>
    </w:lvl>
    <w:lvl w:ilvl="1">
      <w:start w:val="1990"/>
      <w:numFmt w:val="decimal"/>
      <w:lvlText w:val="%1-%2"/>
      <w:lvlJc w:val="left"/>
      <w:pPr>
        <w:tabs>
          <w:tab w:val="num" w:pos="2130"/>
        </w:tabs>
        <w:ind w:left="2130" w:hanging="213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2130"/>
        </w:tabs>
        <w:ind w:left="2130" w:hanging="213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213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130"/>
        </w:tabs>
        <w:ind w:left="2130" w:hanging="213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213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2130"/>
        </w:tabs>
        <w:ind w:left="2130" w:hanging="213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30"/>
        </w:tabs>
        <w:ind w:left="2130" w:hanging="213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30"/>
        </w:tabs>
        <w:ind w:left="2130" w:hanging="213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65622916"/>
    <w:multiLevelType w:val="multilevel"/>
    <w:tmpl w:val="B380AA7A"/>
    <w:lvl w:ilvl="0">
      <w:start w:val="1997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ascii="Times New Roman" w:hAnsi="Times New Roman" w:cs="Times New Roman" w:hint="default"/>
      </w:rPr>
    </w:lvl>
    <w:lvl w:ilvl="1">
      <w:start w:val="1999"/>
      <w:numFmt w:val="decimal"/>
      <w:lvlText w:val="%1-%2"/>
      <w:lvlJc w:val="left"/>
      <w:pPr>
        <w:tabs>
          <w:tab w:val="num" w:pos="2130"/>
        </w:tabs>
        <w:ind w:left="2130" w:hanging="213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2130"/>
        </w:tabs>
        <w:ind w:left="2130" w:hanging="213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213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130"/>
        </w:tabs>
        <w:ind w:left="2130" w:hanging="213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213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2130"/>
        </w:tabs>
        <w:ind w:left="2130" w:hanging="213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30"/>
        </w:tabs>
        <w:ind w:left="2130" w:hanging="213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30"/>
        </w:tabs>
        <w:ind w:left="2130" w:hanging="213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67840611"/>
    <w:multiLevelType w:val="multilevel"/>
    <w:tmpl w:val="F69454D2"/>
    <w:lvl w:ilvl="0">
      <w:start w:val="2001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ascii="Times New Roman" w:hAnsi="Times New Roman" w:cs="Times New Roman" w:hint="default"/>
        <w:b/>
        <w:bCs/>
      </w:rPr>
    </w:lvl>
    <w:lvl w:ilvl="1">
      <w:start w:val="2006"/>
      <w:numFmt w:val="decimal"/>
      <w:lvlText w:val="%1-%2"/>
      <w:lvlJc w:val="left"/>
      <w:pPr>
        <w:tabs>
          <w:tab w:val="num" w:pos="960"/>
        </w:tabs>
        <w:ind w:left="960" w:hanging="9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-%2.%3"/>
      <w:lvlJc w:val="left"/>
      <w:pPr>
        <w:tabs>
          <w:tab w:val="num" w:pos="960"/>
        </w:tabs>
        <w:ind w:left="960" w:hanging="96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-%2.%3.%4"/>
      <w:lvlJc w:val="left"/>
      <w:pPr>
        <w:tabs>
          <w:tab w:val="num" w:pos="960"/>
        </w:tabs>
        <w:ind w:left="960" w:hanging="96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  <w:bCs/>
      </w:rPr>
    </w:lvl>
  </w:abstractNum>
  <w:abstractNum w:abstractNumId="29" w15:restartNumberingAfterBreak="0">
    <w:nsid w:val="6B4A4D84"/>
    <w:multiLevelType w:val="multilevel"/>
    <w:tmpl w:val="2DE0639A"/>
    <w:lvl w:ilvl="0">
      <w:start w:val="1995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ascii="Times New Roman" w:hAnsi="Times New Roman" w:cs="Times New Roman" w:hint="default"/>
        <w:b/>
        <w:bCs/>
      </w:rPr>
    </w:lvl>
    <w:lvl w:ilvl="1">
      <w:start w:val="1996"/>
      <w:numFmt w:val="decimal"/>
      <w:lvlText w:val="%1-%2"/>
      <w:lvlJc w:val="left"/>
      <w:pPr>
        <w:tabs>
          <w:tab w:val="num" w:pos="870"/>
        </w:tabs>
        <w:ind w:left="870" w:hanging="87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-%2.%3"/>
      <w:lvlJc w:val="left"/>
      <w:pPr>
        <w:tabs>
          <w:tab w:val="num" w:pos="870"/>
        </w:tabs>
        <w:ind w:left="870" w:hanging="87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-%2.%3.%4"/>
      <w:lvlJc w:val="left"/>
      <w:pPr>
        <w:tabs>
          <w:tab w:val="num" w:pos="870"/>
        </w:tabs>
        <w:ind w:left="870" w:hanging="87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-%2.%3.%4.%5"/>
      <w:lvlJc w:val="left"/>
      <w:pPr>
        <w:tabs>
          <w:tab w:val="num" w:pos="870"/>
        </w:tabs>
        <w:ind w:left="870" w:hanging="87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bCs/>
      </w:rPr>
    </w:lvl>
  </w:abstractNum>
  <w:abstractNum w:abstractNumId="30" w15:restartNumberingAfterBreak="0">
    <w:nsid w:val="74FE7486"/>
    <w:multiLevelType w:val="multilevel"/>
    <w:tmpl w:val="0756E1F0"/>
    <w:lvl w:ilvl="0">
      <w:start w:val="199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ascii="Times New Roman" w:hAnsi="Times New Roman" w:cs="Times New Roman" w:hint="default"/>
        <w:b/>
        <w:bCs/>
      </w:rPr>
    </w:lvl>
    <w:lvl w:ilvl="1">
      <w:start w:val="1999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lvlText w:val="%1-%2.%3.%4.%5.%6"/>
      <w:lvlJc w:val="left"/>
      <w:pPr>
        <w:tabs>
          <w:tab w:val="num" w:pos="1410"/>
        </w:tabs>
        <w:ind w:left="1410" w:hanging="141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  <w:bCs/>
      </w:rPr>
    </w:lvl>
  </w:abstractNum>
  <w:abstractNum w:abstractNumId="31" w15:restartNumberingAfterBreak="0">
    <w:nsid w:val="7BCE5FCB"/>
    <w:multiLevelType w:val="hybridMultilevel"/>
    <w:tmpl w:val="038C4E3E"/>
    <w:lvl w:ilvl="0" w:tplc="87A69656">
      <w:start w:val="2003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/>
        <w:bCs/>
      </w:rPr>
    </w:lvl>
    <w:lvl w:ilvl="1" w:tplc="040C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7C0C37DD"/>
    <w:multiLevelType w:val="hybridMultilevel"/>
    <w:tmpl w:val="FFF29DD4"/>
    <w:lvl w:ilvl="0" w:tplc="60FCFB6C">
      <w:start w:val="2000"/>
      <w:numFmt w:val="decimal"/>
      <w:lvlText w:val="%1"/>
      <w:lvlJc w:val="left"/>
      <w:pPr>
        <w:tabs>
          <w:tab w:val="num" w:pos="2490"/>
        </w:tabs>
        <w:ind w:left="2490" w:hanging="2130"/>
      </w:pPr>
      <w:rPr>
        <w:rFonts w:ascii="Times New Roman" w:hAnsi="Times New Roman"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 w16cid:durableId="1841963316">
    <w:abstractNumId w:val="25"/>
  </w:num>
  <w:num w:numId="2" w16cid:durableId="1794782194">
    <w:abstractNumId w:val="2"/>
  </w:num>
  <w:num w:numId="3" w16cid:durableId="1050692229">
    <w:abstractNumId w:val="27"/>
  </w:num>
  <w:num w:numId="4" w16cid:durableId="1762291048">
    <w:abstractNumId w:val="16"/>
  </w:num>
  <w:num w:numId="5" w16cid:durableId="1064722725">
    <w:abstractNumId w:val="9"/>
  </w:num>
  <w:num w:numId="6" w16cid:durableId="698550517">
    <w:abstractNumId w:val="13"/>
  </w:num>
  <w:num w:numId="7" w16cid:durableId="1273634098">
    <w:abstractNumId w:val="29"/>
  </w:num>
  <w:num w:numId="8" w16cid:durableId="1032069920">
    <w:abstractNumId w:val="14"/>
  </w:num>
  <w:num w:numId="9" w16cid:durableId="272176537">
    <w:abstractNumId w:val="31"/>
  </w:num>
  <w:num w:numId="10" w16cid:durableId="1886284997">
    <w:abstractNumId w:val="32"/>
  </w:num>
  <w:num w:numId="11" w16cid:durableId="997420915">
    <w:abstractNumId w:val="17"/>
  </w:num>
  <w:num w:numId="12" w16cid:durableId="410856354">
    <w:abstractNumId w:val="26"/>
  </w:num>
  <w:num w:numId="13" w16cid:durableId="1029799851">
    <w:abstractNumId w:val="6"/>
  </w:num>
  <w:num w:numId="14" w16cid:durableId="914364791">
    <w:abstractNumId w:val="8"/>
  </w:num>
  <w:num w:numId="15" w16cid:durableId="1829398571">
    <w:abstractNumId w:val="15"/>
  </w:num>
  <w:num w:numId="16" w16cid:durableId="975456012">
    <w:abstractNumId w:val="30"/>
  </w:num>
  <w:num w:numId="17" w16cid:durableId="137846008">
    <w:abstractNumId w:val="23"/>
  </w:num>
  <w:num w:numId="18" w16cid:durableId="2134859389">
    <w:abstractNumId w:val="28"/>
  </w:num>
  <w:num w:numId="19" w16cid:durableId="1648707083">
    <w:abstractNumId w:val="11"/>
  </w:num>
  <w:num w:numId="20" w16cid:durableId="1312490388">
    <w:abstractNumId w:val="22"/>
  </w:num>
  <w:num w:numId="21" w16cid:durableId="1084763097">
    <w:abstractNumId w:val="21"/>
  </w:num>
  <w:num w:numId="22" w16cid:durableId="784807223">
    <w:abstractNumId w:val="20"/>
  </w:num>
  <w:num w:numId="23" w16cid:durableId="660742182">
    <w:abstractNumId w:val="10"/>
  </w:num>
  <w:num w:numId="24" w16cid:durableId="222566198">
    <w:abstractNumId w:val="18"/>
  </w:num>
  <w:num w:numId="25" w16cid:durableId="805049425">
    <w:abstractNumId w:val="24"/>
  </w:num>
  <w:num w:numId="26" w16cid:durableId="545946035">
    <w:abstractNumId w:val="3"/>
  </w:num>
  <w:num w:numId="27" w16cid:durableId="707411817">
    <w:abstractNumId w:val="0"/>
  </w:num>
  <w:num w:numId="28" w16cid:durableId="2061859965">
    <w:abstractNumId w:val="12"/>
  </w:num>
  <w:num w:numId="29" w16cid:durableId="709113695">
    <w:abstractNumId w:val="1"/>
  </w:num>
  <w:num w:numId="30" w16cid:durableId="1399547681">
    <w:abstractNumId w:val="4"/>
  </w:num>
  <w:num w:numId="31" w16cid:durableId="480733455">
    <w:abstractNumId w:val="19"/>
  </w:num>
  <w:num w:numId="32" w16cid:durableId="757017848">
    <w:abstractNumId w:val="5"/>
  </w:num>
  <w:num w:numId="33" w16cid:durableId="16357213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AF5"/>
    <w:rsid w:val="00004554"/>
    <w:rsid w:val="0002682A"/>
    <w:rsid w:val="00027F1A"/>
    <w:rsid w:val="00086152"/>
    <w:rsid w:val="000D0D0C"/>
    <w:rsid w:val="000F37F6"/>
    <w:rsid w:val="001358FC"/>
    <w:rsid w:val="001526C0"/>
    <w:rsid w:val="001F44B4"/>
    <w:rsid w:val="00215F35"/>
    <w:rsid w:val="00222B10"/>
    <w:rsid w:val="00246168"/>
    <w:rsid w:val="002647CE"/>
    <w:rsid w:val="0028671B"/>
    <w:rsid w:val="002A65A8"/>
    <w:rsid w:val="00303FD9"/>
    <w:rsid w:val="0038441F"/>
    <w:rsid w:val="003B15C8"/>
    <w:rsid w:val="00410597"/>
    <w:rsid w:val="00426092"/>
    <w:rsid w:val="00436C94"/>
    <w:rsid w:val="00491F90"/>
    <w:rsid w:val="004B27EF"/>
    <w:rsid w:val="004C1229"/>
    <w:rsid w:val="00536067"/>
    <w:rsid w:val="005E04CA"/>
    <w:rsid w:val="005E140A"/>
    <w:rsid w:val="00627A17"/>
    <w:rsid w:val="006949C5"/>
    <w:rsid w:val="00697909"/>
    <w:rsid w:val="006B40A4"/>
    <w:rsid w:val="006D64A8"/>
    <w:rsid w:val="00721E52"/>
    <w:rsid w:val="007420C7"/>
    <w:rsid w:val="007B63E1"/>
    <w:rsid w:val="007D2219"/>
    <w:rsid w:val="007D6362"/>
    <w:rsid w:val="00806931"/>
    <w:rsid w:val="00816D10"/>
    <w:rsid w:val="0089535D"/>
    <w:rsid w:val="008B1A0B"/>
    <w:rsid w:val="008D1897"/>
    <w:rsid w:val="008F2E41"/>
    <w:rsid w:val="00947391"/>
    <w:rsid w:val="00954DF7"/>
    <w:rsid w:val="00971F46"/>
    <w:rsid w:val="00980AF5"/>
    <w:rsid w:val="0098211F"/>
    <w:rsid w:val="009C65D2"/>
    <w:rsid w:val="009E17FC"/>
    <w:rsid w:val="009F513F"/>
    <w:rsid w:val="00A51C02"/>
    <w:rsid w:val="00A57573"/>
    <w:rsid w:val="00AA64CC"/>
    <w:rsid w:val="00AF2C64"/>
    <w:rsid w:val="00AF69D8"/>
    <w:rsid w:val="00B00672"/>
    <w:rsid w:val="00B13746"/>
    <w:rsid w:val="00B5464D"/>
    <w:rsid w:val="00BB1F01"/>
    <w:rsid w:val="00BB5804"/>
    <w:rsid w:val="00BD21C3"/>
    <w:rsid w:val="00BE728A"/>
    <w:rsid w:val="00C568F3"/>
    <w:rsid w:val="00C606C9"/>
    <w:rsid w:val="00CA7ED8"/>
    <w:rsid w:val="00CB23AB"/>
    <w:rsid w:val="00CC6BE5"/>
    <w:rsid w:val="00D041E1"/>
    <w:rsid w:val="00D36F6C"/>
    <w:rsid w:val="00D8723F"/>
    <w:rsid w:val="00DC1A91"/>
    <w:rsid w:val="00E24E27"/>
    <w:rsid w:val="00E4613A"/>
    <w:rsid w:val="00E603D4"/>
    <w:rsid w:val="00E66551"/>
    <w:rsid w:val="00E7734A"/>
    <w:rsid w:val="00E817B6"/>
    <w:rsid w:val="00EA395E"/>
    <w:rsid w:val="00EB1247"/>
    <w:rsid w:val="00EE4E95"/>
    <w:rsid w:val="00EE73E3"/>
    <w:rsid w:val="00EF4EC1"/>
    <w:rsid w:val="00F41F24"/>
    <w:rsid w:val="00FD4BBD"/>
    <w:rsid w:val="00FF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7744A7"/>
  <w15:docId w15:val="{60DE1DA4-D542-475E-9772-6155A8014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C94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436C94"/>
    <w:pPr>
      <w:keepNext/>
      <w:outlineLvl w:val="0"/>
    </w:pPr>
    <w:rPr>
      <w:b/>
      <w:bCs/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rsid w:val="00436C94"/>
    <w:pPr>
      <w:keepNext/>
      <w:spacing w:line="240" w:lineRule="exact"/>
      <w:jc w:val="both"/>
      <w:outlineLvl w:val="1"/>
    </w:pPr>
    <w:rPr>
      <w:b/>
      <w:bCs/>
      <w:caps/>
    </w:rPr>
  </w:style>
  <w:style w:type="paragraph" w:styleId="Titre3">
    <w:name w:val="heading 3"/>
    <w:basedOn w:val="Normal"/>
    <w:next w:val="Normal"/>
    <w:link w:val="Titre3Car"/>
    <w:uiPriority w:val="99"/>
    <w:qFormat/>
    <w:rsid w:val="00436C94"/>
    <w:pPr>
      <w:keepNext/>
      <w:spacing w:line="240" w:lineRule="exact"/>
      <w:jc w:val="center"/>
      <w:outlineLvl w:val="2"/>
    </w:pPr>
    <w:rPr>
      <w:b/>
      <w:bCs/>
      <w:caps/>
    </w:rPr>
  </w:style>
  <w:style w:type="paragraph" w:styleId="Titre4">
    <w:name w:val="heading 4"/>
    <w:basedOn w:val="Normal"/>
    <w:next w:val="Normal"/>
    <w:link w:val="Titre4Car"/>
    <w:uiPriority w:val="99"/>
    <w:qFormat/>
    <w:rsid w:val="00436C94"/>
    <w:pPr>
      <w:keepNext/>
      <w:spacing w:after="120"/>
      <w:jc w:val="right"/>
      <w:outlineLvl w:val="3"/>
    </w:pPr>
    <w:rPr>
      <w:b/>
      <w:bCs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9"/>
    <w:qFormat/>
    <w:rsid w:val="00436C94"/>
    <w:pPr>
      <w:keepNext/>
      <w:jc w:val="center"/>
      <w:outlineLvl w:val="4"/>
    </w:pPr>
    <w:rPr>
      <w:rFonts w:ascii="Tahoma" w:hAnsi="Tahoma" w:cs="Tahoma"/>
      <w:b/>
      <w:bCs/>
      <w:sz w:val="32"/>
      <w:szCs w:val="32"/>
    </w:rPr>
  </w:style>
  <w:style w:type="paragraph" w:styleId="Titre6">
    <w:name w:val="heading 6"/>
    <w:basedOn w:val="Normal"/>
    <w:next w:val="Normal"/>
    <w:link w:val="Titre6Car"/>
    <w:uiPriority w:val="99"/>
    <w:qFormat/>
    <w:rsid w:val="00436C94"/>
    <w:pPr>
      <w:keepNext/>
      <w:jc w:val="center"/>
      <w:outlineLvl w:val="5"/>
    </w:pPr>
    <w:rPr>
      <w:rFonts w:ascii="Tahoma" w:hAnsi="Tahoma" w:cs="Tahoma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9"/>
    <w:qFormat/>
    <w:rsid w:val="00436C94"/>
    <w:pPr>
      <w:keepNext/>
      <w:outlineLvl w:val="6"/>
    </w:pPr>
    <w:rPr>
      <w:rFonts w:ascii="Tahoma" w:hAnsi="Tahoma" w:cs="Tahoma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9"/>
    <w:qFormat/>
    <w:rsid w:val="00436C94"/>
    <w:pPr>
      <w:keepNext/>
      <w:outlineLvl w:val="7"/>
    </w:pPr>
    <w:rPr>
      <w:rFonts w:ascii="Tahoma" w:hAnsi="Tahoma" w:cs="Tahoma"/>
      <w:b/>
      <w:bCs/>
    </w:rPr>
  </w:style>
  <w:style w:type="paragraph" w:styleId="Titre9">
    <w:name w:val="heading 9"/>
    <w:basedOn w:val="Normal"/>
    <w:next w:val="Normal"/>
    <w:link w:val="Titre9Car"/>
    <w:uiPriority w:val="99"/>
    <w:qFormat/>
    <w:rsid w:val="00436C94"/>
    <w:pPr>
      <w:keepNext/>
      <w:tabs>
        <w:tab w:val="left" w:pos="1440"/>
        <w:tab w:val="left" w:pos="4320"/>
      </w:tabs>
      <w:ind w:left="1416"/>
      <w:jc w:val="both"/>
      <w:outlineLvl w:val="8"/>
    </w:pPr>
    <w:rPr>
      <w:rFonts w:ascii="Tahoma" w:hAnsi="Tahoma" w:cs="Tahoma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436C94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9"/>
    <w:rsid w:val="00436C94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9"/>
    <w:rsid w:val="00436C94"/>
    <w:rPr>
      <w:rFonts w:ascii="Cambria" w:hAnsi="Cambria" w:cs="Cambria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980AF5"/>
    <w:rPr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980AF5"/>
    <w:rPr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rsid w:val="00980AF5"/>
    <w:rPr>
      <w:b/>
      <w:bCs/>
    </w:rPr>
  </w:style>
  <w:style w:type="character" w:customStyle="1" w:styleId="Titre7Car">
    <w:name w:val="Titre 7 Car"/>
    <w:link w:val="Titre7"/>
    <w:uiPriority w:val="9"/>
    <w:semiHidden/>
    <w:rsid w:val="00980AF5"/>
    <w:rPr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980AF5"/>
    <w:rPr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980AF5"/>
    <w:rPr>
      <w:rFonts w:ascii="Cambria" w:eastAsia="Times New Roman" w:hAnsi="Cambria" w:cs="Times New Roman"/>
    </w:rPr>
  </w:style>
  <w:style w:type="paragraph" w:styleId="Titre">
    <w:name w:val="Title"/>
    <w:basedOn w:val="Normal"/>
    <w:link w:val="TitreCar"/>
    <w:uiPriority w:val="99"/>
    <w:qFormat/>
    <w:rsid w:val="00436C94"/>
    <w:pPr>
      <w:jc w:val="center"/>
    </w:pPr>
    <w:rPr>
      <w:b/>
      <w:bCs/>
      <w:sz w:val="28"/>
      <w:szCs w:val="28"/>
    </w:rPr>
  </w:style>
  <w:style w:type="character" w:customStyle="1" w:styleId="TitreCar">
    <w:name w:val="Titre Car"/>
    <w:link w:val="Titre"/>
    <w:uiPriority w:val="99"/>
    <w:rsid w:val="00436C94"/>
    <w:rPr>
      <w:rFonts w:ascii="Cambria" w:hAnsi="Cambria" w:cs="Cambria"/>
      <w:b/>
      <w:bCs/>
      <w:kern w:val="28"/>
      <w:sz w:val="32"/>
      <w:szCs w:val="32"/>
    </w:rPr>
  </w:style>
  <w:style w:type="paragraph" w:styleId="Explorateurdedocuments">
    <w:name w:val="Document Map"/>
    <w:basedOn w:val="Normal"/>
    <w:link w:val="ExplorateurdedocumentsCar"/>
    <w:uiPriority w:val="99"/>
    <w:rsid w:val="00436C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link w:val="Explorateurdedocuments"/>
    <w:uiPriority w:val="99"/>
    <w:rsid w:val="00436C94"/>
    <w:rPr>
      <w:rFonts w:ascii="Times New Roman" w:hAnsi="Times New Roman" w:cs="Times New Roman"/>
      <w:sz w:val="2"/>
      <w:szCs w:val="2"/>
    </w:rPr>
  </w:style>
  <w:style w:type="paragraph" w:styleId="Corpsdetexte2">
    <w:name w:val="Body Text 2"/>
    <w:basedOn w:val="Normal"/>
    <w:link w:val="Corpsdetexte2Car"/>
    <w:uiPriority w:val="99"/>
    <w:rsid w:val="00436C94"/>
    <w:pPr>
      <w:ind w:left="708"/>
      <w:jc w:val="both"/>
    </w:pPr>
    <w:rPr>
      <w:rFonts w:ascii="Tahoma" w:hAnsi="Tahoma" w:cs="Tahoma"/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rsid w:val="00980AF5"/>
    <w:rPr>
      <w:rFonts w:ascii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E73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E73E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222B1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222B10"/>
    <w:rPr>
      <w:rFonts w:ascii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222B1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222B10"/>
    <w:rPr>
      <w:rFonts w:ascii="Times New Roman" w:hAnsi="Times New Roman"/>
      <w:sz w:val="24"/>
      <w:szCs w:val="24"/>
    </w:rPr>
  </w:style>
  <w:style w:type="character" w:styleId="Lienhypertexte">
    <w:name w:val="Hyperlink"/>
    <w:uiPriority w:val="99"/>
    <w:unhideWhenUsed/>
    <w:rsid w:val="009473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379DF-DA22-49D0-90C6-0325106F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lphine PERNET</vt:lpstr>
    </vt:vector>
  </TitlesOfParts>
  <Company>SEVEN SOFTWARE</Company>
  <LinksUpToDate>false</LinksUpToDate>
  <CharactersWithSpaces>1191</CharactersWithSpaces>
  <SharedDoc>false</SharedDoc>
  <HLinks>
    <vt:vector size="6" baseType="variant">
      <vt:variant>
        <vt:i4>5308523</vt:i4>
      </vt:variant>
      <vt:variant>
        <vt:i4>0</vt:i4>
      </vt:variant>
      <vt:variant>
        <vt:i4>0</vt:i4>
      </vt:variant>
      <vt:variant>
        <vt:i4>5</vt:i4>
      </vt:variant>
      <vt:variant>
        <vt:lpwstr>mailto:dfreze@orang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phine PERNET</dc:title>
  <dc:creator>Delphine</dc:creator>
  <cp:lastModifiedBy>Yann Nabusset</cp:lastModifiedBy>
  <cp:revision>3</cp:revision>
  <cp:lastPrinted>2014-08-30T13:51:00Z</cp:lastPrinted>
  <dcterms:created xsi:type="dcterms:W3CDTF">2023-09-14T14:08:00Z</dcterms:created>
  <dcterms:modified xsi:type="dcterms:W3CDTF">2023-09-14T14:09:00Z</dcterms:modified>
</cp:coreProperties>
</file>